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55" w:type="dxa"/>
        <w:tblInd w:w="93" w:type="dxa"/>
        <w:tblLook w:val="04A0" w:firstRow="1" w:lastRow="0" w:firstColumn="1" w:lastColumn="0" w:noHBand="0" w:noVBand="1"/>
      </w:tblPr>
      <w:tblGrid>
        <w:gridCol w:w="447"/>
        <w:gridCol w:w="234"/>
        <w:gridCol w:w="3467"/>
        <w:gridCol w:w="188"/>
        <w:gridCol w:w="4910"/>
        <w:gridCol w:w="10"/>
      </w:tblGrid>
      <w:tr w:rsidR="009E369A" w:rsidRPr="001A1997" w14:paraId="35A9965F" w14:textId="77777777" w:rsidTr="0068767B">
        <w:trPr>
          <w:trHeight w:val="777"/>
        </w:trPr>
        <w:tc>
          <w:tcPr>
            <w:tcW w:w="9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044" w:type="dxa"/>
              <w:jc w:val="right"/>
              <w:tblLook w:val="00A0" w:firstRow="1" w:lastRow="0" w:firstColumn="1" w:lastColumn="0" w:noHBand="0" w:noVBand="0"/>
            </w:tblPr>
            <w:tblGrid>
              <w:gridCol w:w="9044"/>
            </w:tblGrid>
            <w:tr w:rsidR="009E369A" w:rsidRPr="001A1997" w14:paraId="27B229CC" w14:textId="77777777" w:rsidTr="0068767B">
              <w:trPr>
                <w:trHeight w:val="400"/>
                <w:jc w:val="right"/>
              </w:trPr>
              <w:tc>
                <w:tcPr>
                  <w:tcW w:w="5000" w:type="pct"/>
                </w:tcPr>
                <w:p w14:paraId="0052B59B" w14:textId="77777777" w:rsidR="009E369A" w:rsidRPr="001A1997" w:rsidRDefault="009E369A" w:rsidP="0068767B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A1997">
                    <w:rPr>
                      <w:rFonts w:ascii="Times New Roman" w:hAnsi="Times New Roman" w:cs="Times New Roman"/>
                    </w:rPr>
                    <w:t xml:space="preserve">В Департамент развития </w:t>
                  </w:r>
                  <w:r>
                    <w:rPr>
                      <w:rFonts w:ascii="Times New Roman" w:hAnsi="Times New Roman" w:cs="Times New Roman"/>
                    </w:rPr>
                    <w:t>цифрового государства</w:t>
                  </w:r>
                </w:p>
                <w:p w14:paraId="000DACFE" w14:textId="77777777" w:rsidR="009E369A" w:rsidRPr="001A1997" w:rsidRDefault="009E369A" w:rsidP="0068767B">
                  <w:pPr>
                    <w:spacing w:after="0" w:line="2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1A1997">
                    <w:rPr>
                      <w:rFonts w:ascii="Times New Roman" w:hAnsi="Times New Roman" w:cs="Times New Roman"/>
                    </w:rPr>
                    <w:t>Министерства цифрового развития, связи и массовых коммуникаций Российской Федерации</w:t>
                  </w:r>
                </w:p>
              </w:tc>
            </w:tr>
          </w:tbl>
          <w:p w14:paraId="78FA4EAF" w14:textId="77777777" w:rsidR="009E369A" w:rsidRPr="00D64A16" w:rsidRDefault="009E369A" w:rsidP="0068767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A1997">
              <w:rPr>
                <w:rFonts w:ascii="Times New Roman" w:hAnsi="Times New Roman" w:cs="Times New Roman"/>
                <w:b/>
              </w:rPr>
              <w:t>ЗАЯВКА на предоставление доступа к ВС (в качестве поставщика ВС)</w:t>
            </w:r>
          </w:p>
        </w:tc>
      </w:tr>
      <w:tr w:rsidR="009E369A" w:rsidRPr="001A1997" w14:paraId="779219D5" w14:textId="77777777" w:rsidTr="0068767B">
        <w:trPr>
          <w:trHeight w:val="62"/>
        </w:trPr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A8BA9" w14:textId="77777777" w:rsidR="009E369A" w:rsidRPr="001A1997" w:rsidRDefault="009E369A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CA15F" w14:textId="77777777" w:rsidR="009E369A" w:rsidRPr="001A1997" w:rsidRDefault="009E369A" w:rsidP="0068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77E39" w14:textId="77777777" w:rsidR="009E369A" w:rsidRPr="001A1997" w:rsidRDefault="009E369A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E369A" w:rsidRPr="001A1997" w14:paraId="1F3272FE" w14:textId="77777777" w:rsidTr="0068767B">
        <w:trPr>
          <w:trHeight w:val="62"/>
        </w:trPr>
        <w:tc>
          <w:tcPr>
            <w:tcW w:w="9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F1342" w14:textId="474DE40A" w:rsidR="009E369A" w:rsidRPr="00831CFE" w:rsidRDefault="00E16965" w:rsidP="00E169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9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{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nv</w:t>
            </w:r>
            <w:r w:rsidRPr="00E169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}</w:t>
            </w:r>
            <w:r w:rsidR="001C33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</w:p>
        </w:tc>
      </w:tr>
      <w:tr w:rsidR="009E369A" w:rsidRPr="001A1997" w14:paraId="5BCD7FF1" w14:textId="77777777" w:rsidTr="0068767B">
        <w:trPr>
          <w:trHeight w:val="46"/>
        </w:trPr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22D99" w14:textId="77777777" w:rsidR="009E369A" w:rsidRPr="001A1997" w:rsidRDefault="009E369A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C30AE" w14:textId="77777777" w:rsidR="009E369A" w:rsidRPr="001A1997" w:rsidRDefault="009E369A" w:rsidP="0068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464D8" w14:textId="77777777" w:rsidR="009E369A" w:rsidRPr="001A1997" w:rsidRDefault="009E369A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E369A" w:rsidRPr="001A1997" w14:paraId="515CC9F1" w14:textId="77777777" w:rsidTr="0068767B">
        <w:trPr>
          <w:trHeight w:val="433"/>
        </w:trPr>
        <w:tc>
          <w:tcPr>
            <w:tcW w:w="9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239B5" w14:textId="77777777" w:rsidR="009E369A" w:rsidRPr="001A1997" w:rsidRDefault="009E369A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19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нные об Участнике и его ИС</w:t>
            </w:r>
          </w:p>
        </w:tc>
      </w:tr>
      <w:tr w:rsidR="009E369A" w:rsidRPr="001A1997" w14:paraId="2996D238" w14:textId="77777777" w:rsidTr="0068767B">
        <w:trPr>
          <w:trHeight w:val="43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FFAF" w14:textId="77777777" w:rsidR="009E369A" w:rsidRPr="001A1997" w:rsidRDefault="009E369A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D450" w14:textId="77777777" w:rsidR="009E369A" w:rsidRPr="001A1997" w:rsidRDefault="009E369A" w:rsidP="0068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участника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BEBB" w14:textId="06F52023" w:rsidR="009E369A" w:rsidRPr="00E16965" w:rsidRDefault="00E16965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{memberFullName}</w:t>
            </w:r>
          </w:p>
        </w:tc>
      </w:tr>
      <w:tr w:rsidR="009E369A" w:rsidRPr="001A1997" w14:paraId="34BCFC0A" w14:textId="77777777" w:rsidTr="0068767B">
        <w:trPr>
          <w:trHeight w:val="43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705C" w14:textId="77777777" w:rsidR="009E369A" w:rsidRPr="001A1997" w:rsidRDefault="009E369A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2DDF" w14:textId="77777777" w:rsidR="009E369A" w:rsidRPr="001A1997" w:rsidRDefault="009E369A" w:rsidP="0068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ИС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A38B" w14:textId="6A10EE7F" w:rsidR="009E369A" w:rsidRPr="00E16965" w:rsidRDefault="00E16965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{isFullName}</w:t>
            </w:r>
          </w:p>
        </w:tc>
      </w:tr>
      <w:tr w:rsidR="009E369A" w:rsidRPr="001A1997" w14:paraId="6CF00CB7" w14:textId="77777777" w:rsidTr="0068767B">
        <w:trPr>
          <w:trHeight w:val="43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DDEBA" w14:textId="77777777" w:rsidR="009E369A" w:rsidRPr="001A1997" w:rsidRDefault="009E369A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7046" w14:textId="77777777" w:rsidR="009E369A" w:rsidRPr="001A1997" w:rsidRDefault="009E369A" w:rsidP="0068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ое наименование ИС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D3B7" w14:textId="0AECC16E" w:rsidR="009E369A" w:rsidRPr="00E16965" w:rsidRDefault="00E16965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{isShortName}</w:t>
            </w:r>
          </w:p>
        </w:tc>
      </w:tr>
      <w:tr w:rsidR="009E369A" w:rsidRPr="001A1997" w14:paraId="2949721F" w14:textId="77777777" w:rsidTr="0068767B">
        <w:trPr>
          <w:trHeight w:val="43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4B547" w14:textId="77777777" w:rsidR="009E369A" w:rsidRPr="001A1997" w:rsidRDefault="009E369A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34BE" w14:textId="77777777" w:rsidR="009E369A" w:rsidRDefault="009E369A" w:rsidP="0068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емоника И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реде разработки</w:t>
            </w:r>
          </w:p>
          <w:p w14:paraId="7F332F97" w14:textId="77777777" w:rsidR="009E369A" w:rsidRDefault="009E369A" w:rsidP="0068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емоника ИС в тестовой среде</w:t>
            </w:r>
          </w:p>
          <w:p w14:paraId="69B5BA80" w14:textId="77777777" w:rsidR="009E369A" w:rsidRPr="001A1997" w:rsidRDefault="009E369A" w:rsidP="0068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емоника ИС в продуктивной среде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AA12" w14:textId="04909704" w:rsidR="009E369A" w:rsidRPr="007C444E" w:rsidRDefault="007C444E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{coordinator}</w:t>
            </w:r>
          </w:p>
        </w:tc>
      </w:tr>
      <w:tr w:rsidR="009E369A" w:rsidRPr="001A1997" w14:paraId="4207B4E7" w14:textId="77777777" w:rsidTr="0068767B">
        <w:trPr>
          <w:trHeight w:val="43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BD33A" w14:textId="77777777" w:rsidR="009E369A" w:rsidRPr="001A1997" w:rsidRDefault="009E369A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01E2" w14:textId="77777777" w:rsidR="009E369A" w:rsidRPr="001A1997" w:rsidRDefault="009E369A" w:rsidP="0068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маршрутизации 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FC38" w14:textId="50C2F117" w:rsidR="009E369A" w:rsidRPr="00343298" w:rsidRDefault="00343298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{trace}</w:t>
            </w:r>
          </w:p>
        </w:tc>
      </w:tr>
      <w:tr w:rsidR="009E369A" w:rsidRPr="001A1997" w14:paraId="15FA5B47" w14:textId="77777777" w:rsidTr="0068767B">
        <w:trPr>
          <w:trHeight w:val="43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E37A" w14:textId="77777777" w:rsidR="009E369A" w:rsidRPr="001A1997" w:rsidRDefault="009E369A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85D4" w14:textId="77777777" w:rsidR="009E369A" w:rsidRPr="001A1997" w:rsidRDefault="009E369A" w:rsidP="0068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ксимальное количество сообщений, которое Участник может получить из очереди по данному ВС 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ECEE" w14:textId="39F6EC0B" w:rsidR="009E369A" w:rsidRPr="002A4BDC" w:rsidRDefault="002A4BDC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{requests}</w:t>
            </w:r>
          </w:p>
        </w:tc>
      </w:tr>
      <w:tr w:rsidR="009E369A" w:rsidRPr="001A1997" w14:paraId="6641CAF8" w14:textId="77777777" w:rsidTr="0068767B">
        <w:trPr>
          <w:trHeight w:val="433"/>
        </w:trPr>
        <w:tc>
          <w:tcPr>
            <w:tcW w:w="9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C6D16" w14:textId="77777777" w:rsidR="009E369A" w:rsidRPr="001A1997" w:rsidRDefault="009E369A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19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нные о Виде сведений</w:t>
            </w:r>
          </w:p>
        </w:tc>
      </w:tr>
      <w:tr w:rsidR="009E369A" w:rsidRPr="001A1997" w14:paraId="7EB11784" w14:textId="77777777" w:rsidTr="0068767B">
        <w:trPr>
          <w:trHeight w:val="43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6E1B" w14:textId="77777777" w:rsidR="009E369A" w:rsidRPr="001A1997" w:rsidRDefault="00762225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A565" w14:textId="77777777" w:rsidR="009E369A" w:rsidRPr="001A1997" w:rsidRDefault="009E369A" w:rsidP="0068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ВС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1E9D" w14:textId="6B53C89E" w:rsidR="009E369A" w:rsidRPr="007E0704" w:rsidRDefault="007E0704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{vs}</w:t>
            </w:r>
          </w:p>
        </w:tc>
      </w:tr>
      <w:tr w:rsidR="009E369A" w:rsidRPr="001A1997" w14:paraId="1C30EFCF" w14:textId="77777777" w:rsidTr="0068767B">
        <w:trPr>
          <w:trHeight w:val="43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22C7" w14:textId="77777777" w:rsidR="009E369A" w:rsidRPr="001A1997" w:rsidRDefault="00762225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2800" w14:textId="77777777" w:rsidR="009E369A" w:rsidRPr="001A1997" w:rsidRDefault="009E369A" w:rsidP="0068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ВС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4E05" w14:textId="23D2B882" w:rsidR="009E369A" w:rsidRPr="00191367" w:rsidRDefault="00191367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{</w:t>
            </w:r>
            <w:r w:rsidR="00553EC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vsLev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l}</w:t>
            </w:r>
          </w:p>
        </w:tc>
      </w:tr>
      <w:tr w:rsidR="009E369A" w:rsidRPr="001A1997" w14:paraId="6AF63D97" w14:textId="77777777" w:rsidTr="0068767B">
        <w:trPr>
          <w:trHeight w:val="43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9172" w14:textId="77777777" w:rsidR="009E369A" w:rsidRPr="00762225" w:rsidRDefault="00762225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9391" w14:textId="77777777" w:rsidR="009E369A" w:rsidRPr="001A1997" w:rsidRDefault="009E369A" w:rsidP="0068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маршрутизации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CA4A" w14:textId="13B29F00" w:rsidR="009E369A" w:rsidRPr="00191367" w:rsidRDefault="00191367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{traceType}</w:t>
            </w:r>
          </w:p>
        </w:tc>
      </w:tr>
      <w:tr w:rsidR="009E369A" w:rsidRPr="001A1997" w14:paraId="4D2908AD" w14:textId="77777777" w:rsidTr="0068767B">
        <w:trPr>
          <w:trHeight w:val="43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B95A" w14:textId="77777777" w:rsidR="009E369A" w:rsidRPr="001A1997" w:rsidRDefault="00762225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6FF7" w14:textId="77777777" w:rsidR="009E369A" w:rsidRPr="001A1997" w:rsidRDefault="009E369A" w:rsidP="0068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сия ВС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0809" w14:textId="48B3D8DE" w:rsidR="009E369A" w:rsidRPr="008E4EA9" w:rsidRDefault="008E4EA9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{vsVersion}</w:t>
            </w:r>
          </w:p>
        </w:tc>
      </w:tr>
      <w:tr w:rsidR="009E369A" w:rsidRPr="001A1997" w14:paraId="73165304" w14:textId="77777777" w:rsidTr="0068767B">
        <w:trPr>
          <w:trHeight w:val="43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EB2A9" w14:textId="77777777" w:rsidR="009E369A" w:rsidRPr="001A1997" w:rsidRDefault="00762225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C0C2" w14:textId="37C5470B" w:rsidR="009E369A" w:rsidRPr="001A1997" w:rsidRDefault="009E369A" w:rsidP="0068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738D">
              <w:rPr>
                <w:rFonts w:ascii="Times New Roman" w:hAnsi="Times New Roman"/>
              </w:rPr>
              <w:t>Подключить мультиочередность для Вида сведений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9144" w14:textId="4E8A3690" w:rsidR="009E369A" w:rsidRPr="008E4EA9" w:rsidRDefault="008E4EA9" w:rsidP="0068767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ru-RU"/>
              </w:rPr>
              <w:t>{</w:t>
            </w:r>
            <w:r w:rsidR="00A74AB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ru-RU"/>
              </w:rPr>
              <w:t>m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ru-RU"/>
              </w:rPr>
              <w:t>ulti}</w:t>
            </w:r>
          </w:p>
          <w:p w14:paraId="5BBCBFC8" w14:textId="77777777" w:rsidR="009E369A" w:rsidRPr="001A1997" w:rsidRDefault="009E369A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9E369A" w:rsidRPr="001A1997" w14:paraId="34E34983" w14:textId="77777777" w:rsidTr="0068767B">
        <w:trPr>
          <w:gridAfter w:val="1"/>
          <w:wAfter w:w="9" w:type="dxa"/>
          <w:trHeight w:val="433"/>
        </w:trPr>
        <w:tc>
          <w:tcPr>
            <w:tcW w:w="9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BA7DB" w14:textId="77777777" w:rsidR="009E369A" w:rsidRPr="001A1997" w:rsidRDefault="009E369A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19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е за функционирование информационной системы представители Участника</w:t>
            </w:r>
          </w:p>
        </w:tc>
      </w:tr>
      <w:tr w:rsidR="009E369A" w:rsidRPr="001A1997" w14:paraId="61602E81" w14:textId="77777777" w:rsidTr="0068767B">
        <w:trPr>
          <w:gridAfter w:val="1"/>
          <w:wAfter w:w="10" w:type="dxa"/>
          <w:trHeight w:val="43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EEF9" w14:textId="77777777" w:rsidR="009E369A" w:rsidRPr="00762225" w:rsidRDefault="00762225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</w:t>
            </w:r>
          </w:p>
        </w:tc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8BC5" w14:textId="77777777" w:rsidR="009E369A" w:rsidRPr="001A1997" w:rsidRDefault="009E369A" w:rsidP="0068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.</w:t>
            </w:r>
          </w:p>
        </w:tc>
        <w:tc>
          <w:tcPr>
            <w:tcW w:w="5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B8B7" w14:textId="30013AD8" w:rsidR="009E369A" w:rsidRPr="008A1339" w:rsidRDefault="008A1339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{</w:t>
            </w:r>
            <w:r w:rsidRPr="008A13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employ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eSurname} {</w:t>
            </w:r>
            <w:r w:rsidRPr="008A13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employe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Name} {</w:t>
            </w:r>
            <w:r w:rsidRPr="008A133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employeePatronymic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}</w:t>
            </w:r>
          </w:p>
        </w:tc>
      </w:tr>
      <w:tr w:rsidR="009E369A" w:rsidRPr="001A1997" w14:paraId="06F5C55A" w14:textId="77777777" w:rsidTr="0068767B">
        <w:trPr>
          <w:gridAfter w:val="1"/>
          <w:wAfter w:w="10" w:type="dxa"/>
          <w:trHeight w:val="43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E587" w14:textId="77777777" w:rsidR="009E369A" w:rsidRPr="001A1997" w:rsidRDefault="00762225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3DA5" w14:textId="77777777" w:rsidR="009E369A" w:rsidRPr="001A1997" w:rsidRDefault="009E369A" w:rsidP="0068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ь</w:t>
            </w:r>
          </w:p>
        </w:tc>
        <w:tc>
          <w:tcPr>
            <w:tcW w:w="5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8EFF" w14:textId="5F3EC00E" w:rsidR="009E369A" w:rsidRPr="008A1339" w:rsidRDefault="008A1339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{employeePost}</w:t>
            </w:r>
          </w:p>
        </w:tc>
      </w:tr>
      <w:tr w:rsidR="009E369A" w:rsidRPr="001A1997" w14:paraId="4F433A87" w14:textId="77777777" w:rsidTr="0068767B">
        <w:trPr>
          <w:gridAfter w:val="1"/>
          <w:wAfter w:w="10" w:type="dxa"/>
          <w:trHeight w:val="43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B2CA" w14:textId="77777777" w:rsidR="009E369A" w:rsidRPr="001A1997" w:rsidRDefault="00762225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9F7D" w14:textId="77777777" w:rsidR="009E369A" w:rsidRPr="001A1997" w:rsidRDefault="009E369A" w:rsidP="0068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й телефон</w:t>
            </w:r>
          </w:p>
        </w:tc>
        <w:tc>
          <w:tcPr>
            <w:tcW w:w="5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496B" w14:textId="0A13954C" w:rsidR="009E369A" w:rsidRPr="008A1339" w:rsidRDefault="008A1339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{employeePhone}</w:t>
            </w:r>
          </w:p>
        </w:tc>
      </w:tr>
      <w:tr w:rsidR="009E369A" w:rsidRPr="001A1997" w14:paraId="39FAE8C8" w14:textId="77777777" w:rsidTr="0068767B">
        <w:trPr>
          <w:gridAfter w:val="1"/>
          <w:wAfter w:w="10" w:type="dxa"/>
          <w:trHeight w:val="43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30C5" w14:textId="77777777" w:rsidR="009E369A" w:rsidRPr="00762225" w:rsidRDefault="00762225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ECB5" w14:textId="77777777" w:rsidR="009E369A" w:rsidRPr="001A1997" w:rsidRDefault="009E369A" w:rsidP="0068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9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электронной почты</w:t>
            </w:r>
          </w:p>
        </w:tc>
        <w:tc>
          <w:tcPr>
            <w:tcW w:w="5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87E3" w14:textId="2EB7DA13" w:rsidR="009E369A" w:rsidRPr="008A1339" w:rsidRDefault="008A1339" w:rsidP="00687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ru-RU"/>
              </w:rPr>
              <w:t>{employeeEmail}</w:t>
            </w:r>
          </w:p>
        </w:tc>
      </w:tr>
      <w:tr w:rsidR="009E369A" w:rsidRPr="001A1997" w14:paraId="5C6545CB" w14:textId="77777777" w:rsidTr="0068767B">
        <w:trPr>
          <w:gridAfter w:val="1"/>
          <w:wAfter w:w="10" w:type="dxa"/>
          <w:trHeight w:val="38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07E9" w14:textId="77777777" w:rsidR="009E369A" w:rsidRPr="001A1997" w:rsidRDefault="009E369A" w:rsidP="0068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96BE2" w14:textId="77777777" w:rsidR="009E369A" w:rsidRPr="001A1997" w:rsidRDefault="009E369A" w:rsidP="0068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88B4" w14:textId="77777777" w:rsidR="009E369A" w:rsidRPr="001A1997" w:rsidRDefault="009E369A" w:rsidP="0068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E369A" w:rsidRPr="001A1997" w14:paraId="7D4505E4" w14:textId="77777777" w:rsidTr="0068767B">
        <w:trPr>
          <w:gridAfter w:val="1"/>
          <w:wAfter w:w="10" w:type="dxa"/>
          <w:trHeight w:val="223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65DF" w14:textId="77777777" w:rsidR="009E369A" w:rsidRPr="001A1997" w:rsidRDefault="009E369A" w:rsidP="0068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EFC8" w14:textId="77777777" w:rsidR="009E369A" w:rsidRPr="001A1997" w:rsidRDefault="009E369A" w:rsidP="0068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A858" w14:textId="77777777" w:rsidR="009E369A" w:rsidRPr="001A1997" w:rsidRDefault="009E369A" w:rsidP="00687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18DAA5E9" w14:textId="41032EB5" w:rsidR="00940C86" w:rsidRDefault="00940C86" w:rsidP="00D51927">
      <w:pPr>
        <w:spacing w:line="20" w:lineRule="atLeast"/>
      </w:pPr>
    </w:p>
    <w:p w14:paraId="32239BD0" w14:textId="1B1D4E09" w:rsidR="00D51927" w:rsidRDefault="00D51927" w:rsidP="00D51927">
      <w:pPr>
        <w:spacing w:line="20" w:lineRule="atLeast"/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D51927" w:rsidRPr="005E5680" w14:paraId="66AF7864" w14:textId="77777777" w:rsidTr="00131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</w:tcPr>
          <w:p w14:paraId="25A3B40A" w14:textId="77777777" w:rsidR="00D51927" w:rsidRPr="005E5680" w:rsidRDefault="00D51927" w:rsidP="00131D61">
            <w:pPr>
              <w:spacing w:line="20" w:lineRule="atLeast"/>
              <w:rPr>
                <w:rFonts w:ascii="Times New Roman" w:hAnsi="Times New Roman"/>
                <w:b w:val="0"/>
                <w:bCs w:val="0"/>
                <w:lang w:val="en-US"/>
              </w:rPr>
            </w:pPr>
            <w:r w:rsidRPr="005E5680">
              <w:rPr>
                <w:rFonts w:ascii="Times New Roman" w:hAnsi="Times New Roman"/>
                <w:b w:val="0"/>
                <w:bCs w:val="0"/>
                <w:lang w:val="en-US"/>
              </w:rPr>
              <w:t>{</w:t>
            </w:r>
            <w:r>
              <w:rPr>
                <w:rFonts w:ascii="Times New Roman" w:hAnsi="Times New Roman"/>
                <w:b w:val="0"/>
                <w:bCs w:val="0"/>
                <w:lang w:val="en-US"/>
              </w:rPr>
              <w:t>signerP</w:t>
            </w:r>
            <w:r w:rsidRPr="005E5680">
              <w:rPr>
                <w:rFonts w:ascii="Times New Roman" w:hAnsi="Times New Roman"/>
                <w:b w:val="0"/>
                <w:bCs w:val="0"/>
                <w:lang w:val="en-US"/>
              </w:rPr>
              <w:t>ost}</w:t>
            </w:r>
          </w:p>
        </w:tc>
        <w:tc>
          <w:tcPr>
            <w:tcW w:w="4602" w:type="dxa"/>
          </w:tcPr>
          <w:tbl>
            <w:tblPr>
              <w:tblStyle w:val="5"/>
              <w:tblW w:w="0" w:type="auto"/>
              <w:tblLook w:val="04A0" w:firstRow="1" w:lastRow="0" w:firstColumn="1" w:lastColumn="0" w:noHBand="0" w:noVBand="1"/>
            </w:tblPr>
            <w:tblGrid>
              <w:gridCol w:w="4376"/>
            </w:tblGrid>
            <w:tr w:rsidR="00D51927" w:rsidRPr="005E5680" w14:paraId="4534256C" w14:textId="77777777" w:rsidTr="00131D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376" w:type="dxa"/>
                </w:tcPr>
                <w:p w14:paraId="143EB861" w14:textId="77777777" w:rsidR="00D51927" w:rsidRPr="005E5680" w:rsidRDefault="00D51927" w:rsidP="00131D61">
                  <w:pPr>
                    <w:spacing w:line="20" w:lineRule="atLeast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7C8C854F" w14:textId="77777777" w:rsidR="00D51927" w:rsidRPr="005E5680" w:rsidRDefault="00D51927" w:rsidP="00131D61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5E5680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                    подпись, расшифровка подписи, дата</w:t>
            </w:r>
          </w:p>
          <w:p w14:paraId="35E3292D" w14:textId="77777777" w:rsidR="00D51927" w:rsidRPr="005E5680" w:rsidRDefault="00D51927" w:rsidP="00131D61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5E5680">
              <w:rPr>
                <w:rFonts w:ascii="Times New Roman" w:hAnsi="Times New Roman"/>
                <w:b w:val="0"/>
                <w:bCs w:val="0"/>
              </w:rPr>
              <w:t xml:space="preserve">                                  М.П.</w:t>
            </w:r>
          </w:p>
        </w:tc>
      </w:tr>
    </w:tbl>
    <w:p w14:paraId="4E477015" w14:textId="77777777" w:rsidR="00D51927" w:rsidRPr="009E369A" w:rsidRDefault="00D51927" w:rsidP="00D51927">
      <w:pPr>
        <w:spacing w:line="20" w:lineRule="atLeast"/>
      </w:pPr>
    </w:p>
    <w:sectPr w:rsidR="00D51927" w:rsidRPr="009E369A" w:rsidSect="00940C8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7A4A0" w14:textId="77777777" w:rsidR="008F2FB6" w:rsidRDefault="008F2FB6" w:rsidP="00831CFE">
      <w:pPr>
        <w:spacing w:after="0" w:line="240" w:lineRule="auto"/>
      </w:pPr>
      <w:r>
        <w:separator/>
      </w:r>
    </w:p>
  </w:endnote>
  <w:endnote w:type="continuationSeparator" w:id="0">
    <w:p w14:paraId="5F8BE945" w14:textId="77777777" w:rsidR="008F2FB6" w:rsidRDefault="008F2FB6" w:rsidP="0083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81617" w14:textId="77777777" w:rsidR="008F2FB6" w:rsidRDefault="008F2FB6" w:rsidP="00831CFE">
      <w:pPr>
        <w:spacing w:after="0" w:line="240" w:lineRule="auto"/>
      </w:pPr>
      <w:r>
        <w:separator/>
      </w:r>
    </w:p>
  </w:footnote>
  <w:footnote w:type="continuationSeparator" w:id="0">
    <w:p w14:paraId="130F4265" w14:textId="77777777" w:rsidR="008F2FB6" w:rsidRDefault="008F2FB6" w:rsidP="00831C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C86"/>
    <w:rsid w:val="0004744B"/>
    <w:rsid w:val="000551E9"/>
    <w:rsid w:val="0006420B"/>
    <w:rsid w:val="000932AD"/>
    <w:rsid w:val="000A3B4B"/>
    <w:rsid w:val="000C2FA9"/>
    <w:rsid w:val="000E413E"/>
    <w:rsid w:val="00113065"/>
    <w:rsid w:val="00137A0F"/>
    <w:rsid w:val="0014790B"/>
    <w:rsid w:val="0016744C"/>
    <w:rsid w:val="00191367"/>
    <w:rsid w:val="001A1997"/>
    <w:rsid w:val="001B747B"/>
    <w:rsid w:val="001C3308"/>
    <w:rsid w:val="0022173D"/>
    <w:rsid w:val="002347CE"/>
    <w:rsid w:val="00261E76"/>
    <w:rsid w:val="00262F94"/>
    <w:rsid w:val="00273627"/>
    <w:rsid w:val="002A4BDC"/>
    <w:rsid w:val="002B54F1"/>
    <w:rsid w:val="002C1E1B"/>
    <w:rsid w:val="003356B1"/>
    <w:rsid w:val="00340437"/>
    <w:rsid w:val="00343298"/>
    <w:rsid w:val="00392DEC"/>
    <w:rsid w:val="00406029"/>
    <w:rsid w:val="00471FB6"/>
    <w:rsid w:val="00483375"/>
    <w:rsid w:val="004E56E7"/>
    <w:rsid w:val="004E5FA3"/>
    <w:rsid w:val="0050738D"/>
    <w:rsid w:val="00512271"/>
    <w:rsid w:val="00521385"/>
    <w:rsid w:val="00521EFA"/>
    <w:rsid w:val="00540468"/>
    <w:rsid w:val="00553ECB"/>
    <w:rsid w:val="005730A0"/>
    <w:rsid w:val="00580D8F"/>
    <w:rsid w:val="005904BB"/>
    <w:rsid w:val="00595501"/>
    <w:rsid w:val="005D24A1"/>
    <w:rsid w:val="006502DC"/>
    <w:rsid w:val="00696448"/>
    <w:rsid w:val="006A6A4E"/>
    <w:rsid w:val="006D215B"/>
    <w:rsid w:val="006E2F8F"/>
    <w:rsid w:val="006F36F6"/>
    <w:rsid w:val="00757DC2"/>
    <w:rsid w:val="00762225"/>
    <w:rsid w:val="00762B29"/>
    <w:rsid w:val="00765380"/>
    <w:rsid w:val="007B3D42"/>
    <w:rsid w:val="007C444E"/>
    <w:rsid w:val="007C5F98"/>
    <w:rsid w:val="007E0704"/>
    <w:rsid w:val="007E21C9"/>
    <w:rsid w:val="007E4AE7"/>
    <w:rsid w:val="00822A15"/>
    <w:rsid w:val="00831CFE"/>
    <w:rsid w:val="00837550"/>
    <w:rsid w:val="00844DC3"/>
    <w:rsid w:val="00877452"/>
    <w:rsid w:val="008A1339"/>
    <w:rsid w:val="008D2844"/>
    <w:rsid w:val="008E0015"/>
    <w:rsid w:val="008E4EA9"/>
    <w:rsid w:val="008F2FB6"/>
    <w:rsid w:val="00936BC9"/>
    <w:rsid w:val="00940C86"/>
    <w:rsid w:val="00944FF4"/>
    <w:rsid w:val="00986417"/>
    <w:rsid w:val="009E369A"/>
    <w:rsid w:val="009F7B1A"/>
    <w:rsid w:val="00A22869"/>
    <w:rsid w:val="00A52068"/>
    <w:rsid w:val="00A74AB6"/>
    <w:rsid w:val="00A91482"/>
    <w:rsid w:val="00A97C9A"/>
    <w:rsid w:val="00AB5B42"/>
    <w:rsid w:val="00AE6B3D"/>
    <w:rsid w:val="00AF46B3"/>
    <w:rsid w:val="00B00CAE"/>
    <w:rsid w:val="00B17CF9"/>
    <w:rsid w:val="00B31E1D"/>
    <w:rsid w:val="00B33418"/>
    <w:rsid w:val="00B43C82"/>
    <w:rsid w:val="00B81413"/>
    <w:rsid w:val="00C80156"/>
    <w:rsid w:val="00C80F6C"/>
    <w:rsid w:val="00CB3514"/>
    <w:rsid w:val="00CF5473"/>
    <w:rsid w:val="00D502C5"/>
    <w:rsid w:val="00D51927"/>
    <w:rsid w:val="00D64A16"/>
    <w:rsid w:val="00DC504A"/>
    <w:rsid w:val="00DD2A0D"/>
    <w:rsid w:val="00E16965"/>
    <w:rsid w:val="00E2240F"/>
    <w:rsid w:val="00E369A8"/>
    <w:rsid w:val="00E4372B"/>
    <w:rsid w:val="00E53AA0"/>
    <w:rsid w:val="00E62DE0"/>
    <w:rsid w:val="00E63DBC"/>
    <w:rsid w:val="00E7604C"/>
    <w:rsid w:val="00E91E8B"/>
    <w:rsid w:val="00E95DEE"/>
    <w:rsid w:val="00EB1028"/>
    <w:rsid w:val="00ED27F3"/>
    <w:rsid w:val="00F10889"/>
    <w:rsid w:val="00F6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EBF25"/>
  <w15:docId w15:val="{E07BA6D9-7A28-431C-B10E-CB574B1C6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E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2AD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831CF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31CF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31CFE"/>
    <w:rPr>
      <w:vertAlign w:val="superscript"/>
    </w:rPr>
  </w:style>
  <w:style w:type="table" w:styleId="5">
    <w:name w:val="Plain Table 5"/>
    <w:basedOn w:val="a1"/>
    <w:uiPriority w:val="45"/>
    <w:rsid w:val="00D519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D519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68392-C6B8-442A-B5F0-0EA5A778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нна Ренарьевна</dc:creator>
  <cp:lastModifiedBy>Вадим Рудых</cp:lastModifiedBy>
  <cp:revision>15</cp:revision>
  <dcterms:created xsi:type="dcterms:W3CDTF">2020-04-22T07:50:00Z</dcterms:created>
  <dcterms:modified xsi:type="dcterms:W3CDTF">2020-09-11T03:59:00Z</dcterms:modified>
</cp:coreProperties>
</file>